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25BA"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7750132E"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49165257" w14:textId="77777777">
        <w:tc>
          <w:tcPr>
            <w:tcW w:w="8505" w:type="dxa"/>
            <w:tcBorders>
              <w:top w:val="single" w:sz="4" w:space="0" w:color="000000"/>
              <w:left w:val="single" w:sz="4" w:space="0" w:color="000000"/>
              <w:bottom w:val="single" w:sz="4" w:space="0" w:color="000000"/>
              <w:right w:val="single" w:sz="4" w:space="0" w:color="000000"/>
            </w:tcBorders>
          </w:tcPr>
          <w:p w14:paraId="55FCB7E8"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B282435"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2E01F8CB"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14:paraId="1CB2610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2414F38" w14:textId="77777777" w:rsidR="00550E53" w:rsidRPr="00BA14A3" w:rsidRDefault="006B2626" w:rsidP="006B2626">
            <w:pPr>
              <w:suppressAutoHyphens/>
              <w:kinsoku w:val="0"/>
              <w:wordWrap w:val="0"/>
              <w:overflowPunct w:val="0"/>
              <w:autoSpaceDE w:val="0"/>
              <w:autoSpaceDN w:val="0"/>
              <w:adjustRightInd w:val="0"/>
              <w:spacing w:line="274" w:lineRule="atLeast"/>
              <w:ind w:firstLineChars="2500" w:firstLine="52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A179F0" w:rsidRPr="00BA14A3">
              <w:rPr>
                <w:rFonts w:ascii="ＭＳ ゴシック" w:eastAsia="ＭＳ ゴシック" w:hAnsi="ＭＳ ゴシック" w:hint="eastAsia"/>
                <w:color w:val="000000"/>
                <w:kern w:val="0"/>
              </w:rPr>
              <w:t xml:space="preserve">　　年　　月　　日</w:t>
            </w:r>
          </w:p>
          <w:p w14:paraId="1E88CC9F"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1EA8DD" w14:textId="77777777" w:rsidR="00550E53" w:rsidRPr="00BA14A3" w:rsidRDefault="006B2626">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指宿市長　豊留　悦男</w:t>
            </w:r>
            <w:r w:rsidR="00A179F0" w:rsidRPr="00BA14A3">
              <w:rPr>
                <w:rFonts w:ascii="ＭＳ ゴシック" w:eastAsia="ＭＳ ゴシック" w:hAnsi="ＭＳ ゴシック" w:hint="eastAsia"/>
                <w:color w:val="000000"/>
                <w:kern w:val="0"/>
              </w:rPr>
              <w:t xml:space="preserve">　殿</w:t>
            </w:r>
          </w:p>
          <w:p w14:paraId="1040DA24"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2FD3ED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8619AEF"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0381A193" w14:textId="77777777" w:rsidR="00550E5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1F203F00" w14:textId="77777777" w:rsidR="005B243D" w:rsidRPr="00BA14A3" w:rsidRDefault="005B243D">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14:paraId="331D9820"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5B243D">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1161D52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13ADE4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7A6D6071"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119C091"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63FD5BB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9B4113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5C05120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99115A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5DF82DE3"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15053A3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049797F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46ADB0DA" w14:textId="227106D9"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652066FB" w14:textId="77777777" w:rsidR="00A942F0" w:rsidRPr="00BA14A3" w:rsidRDefault="00A942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0667809" w14:textId="271B9535"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6837ECEA" w14:textId="77777777" w:rsidR="00A942F0" w:rsidRPr="00BA14A3" w:rsidRDefault="00A942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17A6C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1465A19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9F414E4" w14:textId="4488C4F8"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4DF93084" w14:textId="77777777" w:rsidR="00A942F0" w:rsidRPr="00BA14A3" w:rsidRDefault="00A942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3D220C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6F415E9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39D6CC4E"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00689326"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6E1BED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D642EFA"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676B1D5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13524BE2"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5735E16F"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62B7E7C9"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指産商第　　　　　号</w:t>
      </w:r>
    </w:p>
    <w:p w14:paraId="4443FF5B"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w:t>
      </w:r>
    </w:p>
    <w:p w14:paraId="7FA83121"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申請のとおり、相違ないことを認定します。　</w:t>
      </w:r>
    </w:p>
    <w:p w14:paraId="7271AE7B" w14:textId="77777777" w:rsidR="009A28E6" w:rsidRPr="00650C05"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注)本認定書の有効期間：</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から</w:t>
      </w:r>
      <w:r>
        <w:rPr>
          <w:rFonts w:ascii="ＭＳ ゴシック" w:eastAsia="ＭＳ ゴシック" w:hAnsi="ＭＳ ゴシック" w:hint="eastAsia"/>
          <w:kern w:val="0"/>
          <w:szCs w:val="21"/>
        </w:rPr>
        <w:t>令和</w:t>
      </w:r>
      <w:r w:rsidRPr="00650C05">
        <w:rPr>
          <w:rFonts w:ascii="ＭＳ ゴシック" w:eastAsia="ＭＳ ゴシック" w:hAnsi="ＭＳ ゴシック" w:hint="eastAsia"/>
          <w:kern w:val="0"/>
          <w:szCs w:val="21"/>
        </w:rPr>
        <w:t xml:space="preserve">　　年　　月　　日まで</w:t>
      </w:r>
    </w:p>
    <w:p w14:paraId="0E3F8951" w14:textId="77777777" w:rsidR="009A28E6" w:rsidRPr="00650C05" w:rsidRDefault="009A28E6" w:rsidP="009A28E6">
      <w:pPr>
        <w:overflowPunct w:val="0"/>
        <w:spacing w:line="100" w:lineRule="exact"/>
        <w:textAlignment w:val="baseline"/>
        <w:rPr>
          <w:rFonts w:ascii="ＭＳ ゴシック" w:eastAsia="ＭＳ ゴシック" w:hAnsi="ＭＳ ゴシック"/>
          <w:kern w:val="0"/>
          <w:szCs w:val="21"/>
        </w:rPr>
      </w:pPr>
    </w:p>
    <w:p w14:paraId="368399CE" w14:textId="77777777" w:rsidR="009A28E6" w:rsidRDefault="009A28E6" w:rsidP="009A28E6">
      <w:pPr>
        <w:overflowPunct w:val="0"/>
        <w:textAlignment w:val="baseline"/>
        <w:rPr>
          <w:rFonts w:ascii="ＭＳ ゴシック" w:eastAsia="ＭＳ ゴシック" w:hAnsi="ＭＳ ゴシック"/>
          <w:kern w:val="0"/>
          <w:szCs w:val="21"/>
        </w:rPr>
      </w:pPr>
      <w:r w:rsidRPr="00650C05">
        <w:rPr>
          <w:rFonts w:ascii="ＭＳ ゴシック" w:eastAsia="ＭＳ ゴシック" w:hAnsi="ＭＳ ゴシック" w:hint="eastAsia"/>
          <w:kern w:val="0"/>
          <w:szCs w:val="21"/>
        </w:rPr>
        <w:t xml:space="preserve">　　　　　　　　　　　　　　　　認定者名　　指宿市長　　</w:t>
      </w:r>
      <w:r w:rsidRPr="00650C05">
        <w:rPr>
          <w:rFonts w:ascii="ＭＳ ゴシック" w:eastAsia="ＭＳ ゴシック" w:hAnsi="ＭＳ ゴシック" w:cs="ＭＳ 明朝" w:hint="eastAsia"/>
          <w:color w:val="000000"/>
          <w:kern w:val="0"/>
          <w:szCs w:val="21"/>
        </w:rPr>
        <w:t>豊留　悦男</w:t>
      </w:r>
      <w:r w:rsidRPr="00650C05">
        <w:rPr>
          <w:rFonts w:ascii="ＭＳ ゴシック" w:eastAsia="ＭＳ ゴシック" w:hAnsi="ＭＳ ゴシック" w:hint="eastAsia"/>
          <w:kern w:val="0"/>
          <w:szCs w:val="21"/>
        </w:rPr>
        <w:t xml:space="preserve">　　　　印</w:t>
      </w:r>
    </w:p>
    <w:p w14:paraId="7861A679" w14:textId="6BC70A4C" w:rsidR="00550E53" w:rsidRDefault="00550E53">
      <w:pPr>
        <w:suppressAutoHyphens/>
        <w:wordWrap w:val="0"/>
        <w:spacing w:line="240" w:lineRule="exact"/>
        <w:ind w:left="420" w:hangingChars="200" w:hanging="420"/>
        <w:jc w:val="left"/>
        <w:textAlignment w:val="baseline"/>
      </w:pPr>
    </w:p>
    <w:p w14:paraId="4DE2F75A" w14:textId="17380759" w:rsidR="00A942F0" w:rsidRDefault="00A942F0">
      <w:pPr>
        <w:suppressAutoHyphens/>
        <w:wordWrap w:val="0"/>
        <w:spacing w:line="240" w:lineRule="exact"/>
        <w:ind w:left="420" w:hangingChars="200" w:hanging="420"/>
        <w:jc w:val="left"/>
        <w:textAlignment w:val="baseline"/>
      </w:pPr>
    </w:p>
    <w:p w14:paraId="5B7E9807" w14:textId="229B3550" w:rsidR="00A942F0" w:rsidRDefault="00A942F0">
      <w:pPr>
        <w:suppressAutoHyphens/>
        <w:wordWrap w:val="0"/>
        <w:spacing w:line="240" w:lineRule="exact"/>
        <w:ind w:left="420" w:hangingChars="200" w:hanging="420"/>
        <w:jc w:val="left"/>
        <w:textAlignment w:val="baseline"/>
      </w:pPr>
    </w:p>
    <w:p w14:paraId="3758FFB3" w14:textId="6C56545C" w:rsidR="00A942F0" w:rsidRDefault="00A942F0">
      <w:pPr>
        <w:suppressAutoHyphens/>
        <w:wordWrap w:val="0"/>
        <w:spacing w:line="240" w:lineRule="exact"/>
        <w:ind w:left="420" w:hangingChars="200" w:hanging="420"/>
        <w:jc w:val="left"/>
        <w:textAlignment w:val="baseline"/>
      </w:pPr>
    </w:p>
    <w:p w14:paraId="46EF4190" w14:textId="63B2F9C4" w:rsidR="00A942F0" w:rsidRDefault="00A942F0">
      <w:pPr>
        <w:suppressAutoHyphens/>
        <w:wordWrap w:val="0"/>
        <w:spacing w:line="240" w:lineRule="exact"/>
        <w:ind w:left="420" w:hangingChars="200" w:hanging="420"/>
        <w:jc w:val="left"/>
        <w:textAlignment w:val="baseline"/>
      </w:pPr>
    </w:p>
    <w:p w14:paraId="6424C6D7" w14:textId="71ED22DC" w:rsidR="00A942F0" w:rsidRDefault="00A942F0">
      <w:pPr>
        <w:suppressAutoHyphens/>
        <w:wordWrap w:val="0"/>
        <w:spacing w:line="240" w:lineRule="exact"/>
        <w:ind w:left="420" w:hangingChars="200" w:hanging="420"/>
        <w:jc w:val="left"/>
        <w:textAlignment w:val="baseline"/>
      </w:pPr>
    </w:p>
    <w:p w14:paraId="315F3C52" w14:textId="77777777" w:rsidR="00A942F0" w:rsidRPr="009A28E6" w:rsidRDefault="00A942F0">
      <w:pPr>
        <w:suppressAutoHyphens/>
        <w:wordWrap w:val="0"/>
        <w:spacing w:line="240" w:lineRule="exact"/>
        <w:ind w:left="420" w:hangingChars="200" w:hanging="420"/>
        <w:jc w:val="left"/>
        <w:textAlignment w:val="baseline"/>
      </w:pPr>
    </w:p>
    <w:p w14:paraId="553C6C1D" w14:textId="77777777"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留意事項）</w:t>
      </w:r>
    </w:p>
    <w:p w14:paraId="0A0C6DA1"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9D66BD8"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51F3F357" w14:textId="77777777"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14:paraId="16CB4173"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0E9AA163"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5D2E06D0"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49C84E13" w14:textId="77777777"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14:paraId="24681A0D" w14:textId="3AB242BA" w:rsidR="00550E53" w:rsidRPr="00BA14A3" w:rsidRDefault="00550E53">
      <w:pPr>
        <w:widowControl/>
        <w:jc w:val="left"/>
        <w:rPr>
          <w:rFonts w:ascii="ＭＳ ゴシック" w:eastAsia="ＭＳ ゴシック" w:hAnsi="ＭＳ ゴシック"/>
          <w:color w:val="000000"/>
          <w:kern w:val="0"/>
        </w:rPr>
      </w:pP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8DE9" w14:textId="77777777" w:rsidR="009A28E6" w:rsidRDefault="009A28E6">
      <w:r>
        <w:separator/>
      </w:r>
    </w:p>
  </w:endnote>
  <w:endnote w:type="continuationSeparator" w:id="0">
    <w:p w14:paraId="5DC1262A" w14:textId="77777777" w:rsidR="009A28E6" w:rsidRDefault="009A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07A" w14:textId="77777777" w:rsidR="009A28E6" w:rsidRDefault="009A28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4A7E9" w14:textId="77777777" w:rsidR="009A28E6" w:rsidRDefault="009A28E6">
      <w:r>
        <w:separator/>
      </w:r>
    </w:p>
  </w:footnote>
  <w:footnote w:type="continuationSeparator" w:id="0">
    <w:p w14:paraId="4AFBCC66" w14:textId="77777777" w:rsidR="009A28E6" w:rsidRDefault="009A2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43A7B"/>
    <w:rsid w:val="00156659"/>
    <w:rsid w:val="001820CC"/>
    <w:rsid w:val="003C0F6C"/>
    <w:rsid w:val="00404070"/>
    <w:rsid w:val="00437311"/>
    <w:rsid w:val="00475B7F"/>
    <w:rsid w:val="004806E8"/>
    <w:rsid w:val="00497A82"/>
    <w:rsid w:val="00550E53"/>
    <w:rsid w:val="005B243D"/>
    <w:rsid w:val="005F392E"/>
    <w:rsid w:val="006B2626"/>
    <w:rsid w:val="00716DBB"/>
    <w:rsid w:val="00752598"/>
    <w:rsid w:val="00794366"/>
    <w:rsid w:val="00900C0F"/>
    <w:rsid w:val="00995DDD"/>
    <w:rsid w:val="009A28E6"/>
    <w:rsid w:val="009E0F7B"/>
    <w:rsid w:val="00A179F0"/>
    <w:rsid w:val="00A942F0"/>
    <w:rsid w:val="00AA1640"/>
    <w:rsid w:val="00AD4F4E"/>
    <w:rsid w:val="00B24A4A"/>
    <w:rsid w:val="00B455CD"/>
    <w:rsid w:val="00BA14A3"/>
    <w:rsid w:val="00BC1EDE"/>
    <w:rsid w:val="00C120FB"/>
    <w:rsid w:val="00C43A74"/>
    <w:rsid w:val="00CA07EA"/>
    <w:rsid w:val="00CA1AA0"/>
    <w:rsid w:val="00CB4D08"/>
    <w:rsid w:val="00D60E50"/>
    <w:rsid w:val="00D82B66"/>
    <w:rsid w:val="00DA572E"/>
    <w:rsid w:val="00E10140"/>
    <w:rsid w:val="00E543E7"/>
    <w:rsid w:val="00E8394A"/>
    <w:rsid w:val="00E96554"/>
    <w:rsid w:val="00EB4642"/>
    <w:rsid w:val="00F47C89"/>
    <w:rsid w:val="00F72D1F"/>
    <w:rsid w:val="00FD1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F52868C"/>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A1B7D-E590-46DA-9519-5AC59A75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istrator</cp:lastModifiedBy>
  <cp:revision>7</cp:revision>
  <cp:lastPrinted>2020-06-19T04:46:00Z</cp:lastPrinted>
  <dcterms:created xsi:type="dcterms:W3CDTF">2020-04-30T05:41:00Z</dcterms:created>
  <dcterms:modified xsi:type="dcterms:W3CDTF">2020-06-24T04:27:00Z</dcterms:modified>
</cp:coreProperties>
</file>